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</w:t>
      </w:r>
      <w:r w:rsidR="004D6EA5">
        <w:rPr>
          <w:rFonts w:ascii="Times New Roman" w:hAnsi="Times New Roman" w:cs="Times New Roman"/>
          <w:sz w:val="30"/>
          <w:szCs w:val="30"/>
        </w:rPr>
        <w:t>АЮ</w:t>
      </w:r>
    </w:p>
    <w:p w:rsidR="00721943" w:rsidRPr="00721943" w:rsidRDefault="002101DD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21943"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 главного управления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юстиции Гомельского облисполкома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 </w:t>
      </w:r>
      <w:proofErr w:type="spellStart"/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  <w:r w:rsidR="002101D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101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алыев</w:t>
      </w:r>
      <w:proofErr w:type="spellEnd"/>
    </w:p>
    <w:p w:rsidR="00445C83" w:rsidRDefault="00F50F68" w:rsidP="002101DD">
      <w:pPr>
        <w:spacing w:after="0" w:line="240" w:lineRule="auto"/>
        <w:ind w:firstLine="9639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 января</w:t>
      </w:r>
      <w:r w:rsidR="00DD5D79">
        <w:rPr>
          <w:rFonts w:ascii="Times New Roman" w:hAnsi="Times New Roman" w:cs="Times New Roman"/>
          <w:sz w:val="30"/>
          <w:szCs w:val="30"/>
        </w:rPr>
        <w:t xml:space="preserve"> </w:t>
      </w:r>
      <w:r w:rsidR="00445C83">
        <w:rPr>
          <w:rFonts w:ascii="Times New Roman" w:hAnsi="Times New Roman" w:cs="Times New Roman"/>
          <w:sz w:val="30"/>
          <w:szCs w:val="30"/>
        </w:rPr>
        <w:t>202</w:t>
      </w:r>
      <w:r w:rsidR="00D26E7D" w:rsidRPr="00F50F68">
        <w:rPr>
          <w:rFonts w:ascii="Times New Roman" w:hAnsi="Times New Roman" w:cs="Times New Roman"/>
          <w:sz w:val="30"/>
          <w:szCs w:val="30"/>
        </w:rPr>
        <w:t>3</w:t>
      </w:r>
      <w:r w:rsidR="00D8021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041B4" w:rsidRDefault="00445C83" w:rsidP="002101DD">
      <w:pPr>
        <w:spacing w:after="0" w:line="240" w:lineRule="auto"/>
        <w:ind w:right="-456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45C83" w:rsidRPr="00445C83" w:rsidRDefault="00445C83" w:rsidP="002101DD">
      <w:pPr>
        <w:spacing w:after="0" w:line="240" w:lineRule="auto"/>
        <w:ind w:right="-456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лавным управлением юстиции Гомельского областного исполнительного комитета </w:t>
      </w:r>
      <w:bookmarkStart w:id="0" w:name="_GoBack"/>
      <w:bookmarkEnd w:id="0"/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верок соблюдения в местных Советах депутатов, исполнительных и распорядительных органах базовог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2101D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территориального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уровня Гомельской области установленного порядка подготовки, принятия (издания), учета, направления на обязательную юридическую экспертизу</w:t>
      </w:r>
      <w:r w:rsidR="00C224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ормативных правовых актов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, правомерности применения их нормативных правовых актов, не прошедших обязательную юридическую экспертизу, на 202</w:t>
      </w:r>
      <w:r w:rsidR="002101DD">
        <w:rPr>
          <w:rFonts w:ascii="Times New Roman" w:eastAsia="Times New Roman" w:hAnsi="Times New Roman" w:cs="Times New Roman"/>
          <w:sz w:val="30"/>
          <w:szCs w:val="20"/>
          <w:lang w:eastAsia="ru-RU"/>
        </w:rPr>
        <w:t>3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год</w:t>
      </w:r>
      <w:proofErr w:type="gramEnd"/>
    </w:p>
    <w:p w:rsidR="00995B0E" w:rsidRDefault="00995B0E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4677"/>
        <w:gridCol w:w="1985"/>
      </w:tblGrid>
      <w:tr w:rsidR="00075A62" w:rsidTr="00BF6FFE">
        <w:tc>
          <w:tcPr>
            <w:tcW w:w="567" w:type="dxa"/>
          </w:tcPr>
          <w:p w:rsidR="00445C83" w:rsidRPr="00445C83" w:rsidRDefault="00445C83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ормотворческого органа</w:t>
            </w:r>
          </w:p>
        </w:tc>
        <w:tc>
          <w:tcPr>
            <w:tcW w:w="1560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677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98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075A62" w:rsidTr="00BF6FFE">
        <w:tc>
          <w:tcPr>
            <w:tcW w:w="567" w:type="dxa"/>
          </w:tcPr>
          <w:p w:rsidR="00075A62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075A62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евский</w:t>
            </w:r>
            <w:proofErr w:type="spellEnd"/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075A62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075A62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075A62" w:rsidRPr="00445C83" w:rsidRDefault="00075A62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075A62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075A62" w:rsidRPr="00445C83" w:rsidRDefault="00B82C27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075A62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075A62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075A62" w:rsidRPr="00445C83" w:rsidRDefault="00075A62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445C83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445C83" w:rsidRPr="00445C83" w:rsidRDefault="00B82C27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нковичский</w:t>
            </w:r>
            <w:proofErr w:type="spellEnd"/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445C83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445C83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B0E" w:rsidRPr="00995B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 w:rsidRPr="00995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445C83" w:rsidRPr="00445C83" w:rsidRDefault="00445C83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445C83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445C83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C27">
              <w:rPr>
                <w:rFonts w:ascii="Times New Roman" w:hAnsi="Times New Roman" w:cs="Times New Roman"/>
                <w:sz w:val="26"/>
                <w:szCs w:val="26"/>
              </w:rPr>
              <w:t>Калинковичский</w:t>
            </w:r>
            <w:proofErr w:type="spellEnd"/>
            <w:r w:rsidRPr="00B82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445C83" w:rsidRPr="00445C83" w:rsidRDefault="00B82C2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445C83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B0E" w:rsidRPr="00995B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 w:rsidRPr="00995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445C83" w:rsidRPr="00445C83" w:rsidRDefault="00445C83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5B1CF7" w:rsidTr="00BF6FFE">
        <w:tc>
          <w:tcPr>
            <w:tcW w:w="567" w:type="dxa"/>
          </w:tcPr>
          <w:p w:rsidR="005B1CF7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5B1CF7" w:rsidRPr="00445C83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лобинский</w:t>
            </w:r>
            <w:proofErr w:type="spellEnd"/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5B1CF7" w:rsidRPr="00445C83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77" w:type="dxa"/>
          </w:tcPr>
          <w:p w:rsidR="005B1CF7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5B1CF7" w:rsidRPr="00445C83" w:rsidRDefault="005B1CF7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5B1CF7" w:rsidTr="00BF6FFE">
        <w:tc>
          <w:tcPr>
            <w:tcW w:w="567" w:type="dxa"/>
          </w:tcPr>
          <w:p w:rsidR="005B1CF7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5B1CF7" w:rsidRPr="00445C83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5B1CF7" w:rsidRPr="00445C83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77" w:type="dxa"/>
          </w:tcPr>
          <w:p w:rsidR="005B1CF7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5B1CF7" w:rsidRPr="00445C83" w:rsidRDefault="005B1CF7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95B0E" w:rsidTr="00BF6FFE">
        <w:tc>
          <w:tcPr>
            <w:tcW w:w="567" w:type="dxa"/>
          </w:tcPr>
          <w:p w:rsidR="00995B0E" w:rsidRPr="00445C83" w:rsidRDefault="00995B0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995B0E" w:rsidRPr="00445C83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995B0E" w:rsidRPr="00445C83" w:rsidRDefault="00D26E7D" w:rsidP="00C1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995B0E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995B0E" w:rsidRPr="00445C83" w:rsidRDefault="00995B0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95B0E" w:rsidTr="00BF6FFE">
        <w:tc>
          <w:tcPr>
            <w:tcW w:w="567" w:type="dxa"/>
          </w:tcPr>
          <w:p w:rsidR="00995B0E" w:rsidRPr="00445C83" w:rsidRDefault="00995B0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995B0E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995B0E" w:rsidRPr="00445C83" w:rsidRDefault="00D26E7D" w:rsidP="00C1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995B0E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995B0E" w:rsidRPr="00445C83" w:rsidRDefault="00995B0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95B0E" w:rsidTr="00BF6FFE">
        <w:tc>
          <w:tcPr>
            <w:tcW w:w="567" w:type="dxa"/>
          </w:tcPr>
          <w:p w:rsidR="00995B0E" w:rsidRPr="00445C83" w:rsidRDefault="00995B0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995B0E" w:rsidRPr="00C718E6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евский</w:t>
            </w:r>
            <w:r w:rsidRPr="00C718E6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995B0E" w:rsidRPr="00445C83" w:rsidRDefault="00995B0E" w:rsidP="00C1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995B0E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CB4C6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B4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995B0E" w:rsidRPr="00445C83" w:rsidRDefault="00995B0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95B0E" w:rsidTr="00BF6FFE">
        <w:tc>
          <w:tcPr>
            <w:tcW w:w="567" w:type="dxa"/>
          </w:tcPr>
          <w:p w:rsidR="00995B0E" w:rsidRPr="00445C83" w:rsidRDefault="00995B0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995B0E" w:rsidRPr="00C718E6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евский</w:t>
            </w:r>
            <w:r w:rsidRPr="00C718E6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995B0E" w:rsidRPr="00445C83" w:rsidRDefault="00995B0E" w:rsidP="00C1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995B0E" w:rsidRPr="00445C83" w:rsidRDefault="00D26E7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CB4C6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B4C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B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995B0E" w:rsidRPr="00445C83" w:rsidRDefault="00995B0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E6341E" w:rsidRPr="00C457E8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ий</w:t>
            </w:r>
            <w:r w:rsidR="00E6341E" w:rsidRPr="00C457E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6341E" w:rsidRPr="00445C83" w:rsidRDefault="008137F3" w:rsidP="00813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C457E8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4677" w:type="dxa"/>
          </w:tcPr>
          <w:p w:rsidR="00E6341E" w:rsidRPr="00445C83" w:rsidRDefault="00CB4C6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E6341E" w:rsidRPr="00C457E8" w:rsidRDefault="00995B0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ий</w:t>
            </w:r>
            <w:r w:rsidR="00C457E8" w:rsidRP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 w:rsidRPr="00C457E8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E6341E" w:rsidRPr="00445C83" w:rsidRDefault="008137F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7F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</w:tcPr>
          <w:p w:rsidR="00E6341E" w:rsidRPr="00445C83" w:rsidRDefault="00CB4C6D" w:rsidP="00390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</w:tbl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45C83" w:rsidRPr="00445C83" w:rsidSect="0049140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5"/>
    <w:rsid w:val="00075A62"/>
    <w:rsid w:val="000B2DC7"/>
    <w:rsid w:val="002101DD"/>
    <w:rsid w:val="00281135"/>
    <w:rsid w:val="0031639A"/>
    <w:rsid w:val="00390CA6"/>
    <w:rsid w:val="00445C83"/>
    <w:rsid w:val="00491400"/>
    <w:rsid w:val="00497857"/>
    <w:rsid w:val="004D6EA5"/>
    <w:rsid w:val="004E10EB"/>
    <w:rsid w:val="005B1CF7"/>
    <w:rsid w:val="006768C5"/>
    <w:rsid w:val="00721943"/>
    <w:rsid w:val="008137F3"/>
    <w:rsid w:val="0084108B"/>
    <w:rsid w:val="008C7795"/>
    <w:rsid w:val="009526A7"/>
    <w:rsid w:val="00995B0E"/>
    <w:rsid w:val="00A21FDA"/>
    <w:rsid w:val="00AF3828"/>
    <w:rsid w:val="00B82C27"/>
    <w:rsid w:val="00BF6FFE"/>
    <w:rsid w:val="00C041B4"/>
    <w:rsid w:val="00C22417"/>
    <w:rsid w:val="00C36819"/>
    <w:rsid w:val="00C457E8"/>
    <w:rsid w:val="00C718E6"/>
    <w:rsid w:val="00CB4C6D"/>
    <w:rsid w:val="00D16BF4"/>
    <w:rsid w:val="00D26E7D"/>
    <w:rsid w:val="00D80215"/>
    <w:rsid w:val="00DD5D79"/>
    <w:rsid w:val="00E6341E"/>
    <w:rsid w:val="00F5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E3D2-10B2-4581-A069-DC7C901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11-21T07:37:00Z</dcterms:created>
  <dcterms:modified xsi:type="dcterms:W3CDTF">2023-01-11T08:11:00Z</dcterms:modified>
</cp:coreProperties>
</file>